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6E67B04B" w14:textId="77777777" w:rsidR="00933923" w:rsidRPr="00933923" w:rsidRDefault="00933923" w:rsidP="008A3F8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0BD94BB2" w14:textId="77777777" w:rsidR="00E74EC4" w:rsidRPr="00514447" w:rsidRDefault="00E74EC4" w:rsidP="00E74EC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7420D02B" w14:textId="77777777" w:rsidR="00514447" w:rsidRPr="00514447" w:rsidRDefault="00514447" w:rsidP="005144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514447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92, DE 02 DE MAIO DE 2025.</w:t>
      </w:r>
      <w:r w:rsidRPr="00514447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29DEE846" w14:textId="77777777" w:rsidR="00514447" w:rsidRPr="00514447" w:rsidRDefault="00514447" w:rsidP="005144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828"/>
        </w:tabs>
        <w:suppressAutoHyphens w:val="0"/>
        <w:spacing w:line="240" w:lineRule="auto"/>
        <w:ind w:left="4253" w:firstLine="425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514447">
        <w:rPr>
          <w:rFonts w:ascii="Arial" w:eastAsia="Times New Roman" w:hAnsi="Arial" w:cs="Arial"/>
          <w:color w:val="000000"/>
          <w:kern w:val="0"/>
          <w:lang w:eastAsia="pt-BR" w:bidi="ar-SA"/>
        </w:rPr>
        <w:t>Inclui nova Ação na Lei de Diretrizes Orçamentárias de 2025, e autoriza o Município a realizar abertura de Crédito Adicional Especial no Orçamento de 2025.</w:t>
      </w:r>
    </w:p>
    <w:p w14:paraId="67819992" w14:textId="77777777" w:rsidR="00514447" w:rsidRPr="00514447" w:rsidRDefault="00514447" w:rsidP="0051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514447">
        <w:rPr>
          <w:rFonts w:ascii="Arial" w:hAnsi="Arial" w:cs="Arial"/>
          <w:b/>
          <w:color w:val="auto"/>
          <w:kern w:val="3"/>
        </w:rPr>
        <w:t>Art. 1º</w:t>
      </w:r>
      <w:r w:rsidRPr="00514447">
        <w:rPr>
          <w:rFonts w:ascii="Arial" w:hAnsi="Arial" w:cs="Arial"/>
          <w:color w:val="auto"/>
          <w:kern w:val="3"/>
        </w:rPr>
        <w:t xml:space="preserve"> Fica alterado o “Anexo III – Metas e Prioridades”, da Lei Municipal nº </w:t>
      </w:r>
      <w:r w:rsidRPr="00514447">
        <w:rPr>
          <w:rFonts w:ascii="Arial" w:hAnsi="Arial" w:cs="Arial"/>
          <w:bCs/>
          <w:color w:val="auto"/>
          <w:kern w:val="3"/>
        </w:rPr>
        <w:t>2.694, de 08 de outubro de 2024, que dispõe sobre as Diretrizes Orçamentárias para o exercício de 2025</w:t>
      </w:r>
      <w:r w:rsidRPr="00514447">
        <w:rPr>
          <w:rFonts w:ascii="Arial" w:hAnsi="Arial" w:cs="Arial"/>
          <w:color w:val="auto"/>
          <w:kern w:val="3"/>
        </w:rPr>
        <w:t>, com a inclusão da seguinte ação:</w:t>
      </w:r>
      <w:bookmarkStart w:id="0" w:name="artigo_3"/>
    </w:p>
    <w:tbl>
      <w:tblPr>
        <w:tblW w:w="98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4708"/>
        <w:gridCol w:w="1244"/>
        <w:gridCol w:w="1219"/>
        <w:gridCol w:w="1281"/>
      </w:tblGrid>
      <w:tr w:rsidR="00514447" w:rsidRPr="00514447" w14:paraId="275A709D" w14:textId="77777777" w:rsidTr="00514447">
        <w:trPr>
          <w:trHeight w:val="281"/>
        </w:trPr>
        <w:tc>
          <w:tcPr>
            <w:tcW w:w="1161" w:type="dxa"/>
            <w:vAlign w:val="center"/>
            <w:hideMark/>
          </w:tcPr>
          <w:p w14:paraId="71ED7590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514447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PROGRAMA:</w:t>
            </w:r>
          </w:p>
        </w:tc>
        <w:tc>
          <w:tcPr>
            <w:tcW w:w="8712" w:type="dxa"/>
            <w:gridSpan w:val="4"/>
            <w:hideMark/>
          </w:tcPr>
          <w:p w14:paraId="3DC41B5C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514447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0403 - Manutenção e Desenvolvimento do Ensino Fundamental</w:t>
            </w:r>
          </w:p>
        </w:tc>
      </w:tr>
      <w:tr w:rsidR="00514447" w:rsidRPr="00514447" w14:paraId="4CDFEA73" w14:textId="77777777" w:rsidTr="00514447">
        <w:trPr>
          <w:trHeight w:val="1383"/>
        </w:trPr>
        <w:tc>
          <w:tcPr>
            <w:tcW w:w="1161" w:type="dxa"/>
            <w:vAlign w:val="center"/>
            <w:hideMark/>
          </w:tcPr>
          <w:p w14:paraId="539F08DB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</w:pPr>
            <w:r w:rsidRPr="00514447">
              <w:rPr>
                <w:rFonts w:ascii="Calibri" w:eastAsia="Times New Roman" w:hAnsi="Calibri" w:cs="Calibri"/>
                <w:b/>
                <w:bCs/>
                <w:color w:val="auto"/>
                <w:kern w:val="0"/>
                <w:lang w:eastAsia="pt-BR" w:bidi="ar-SA"/>
              </w:rPr>
              <w:t>OBJETIVO:</w:t>
            </w:r>
          </w:p>
        </w:tc>
        <w:tc>
          <w:tcPr>
            <w:tcW w:w="8712" w:type="dxa"/>
            <w:gridSpan w:val="4"/>
            <w:vAlign w:val="center"/>
            <w:hideMark/>
          </w:tcPr>
          <w:p w14:paraId="1723A0E3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both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  <w:r w:rsidRPr="00514447"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  <w:t>Criar as condições imprescindíveis para garantir uma educação básica de qualidade; Universalizar o ensino fundamental; Garantir atendimento educacional aos  alunos portadores de necessidades educativas especiais; Qualificar a oferta da educação de jovens e adultos; Garantir condições físicas e de segurança para as escolas municipais;  Garantir aos educandos o oferecimento de merenda escolar de qualidade; Assegurar a frequência dos educandos à escola, mediante a garantia de condições de acesso a estabelecimentos escolares, através de meios de transporte adequados; Assegurar equipamentos e material didático- pedagógico para as escolas municipais; Melhorar a gestão dos recursos humanos das escolas municipais.</w:t>
            </w:r>
          </w:p>
        </w:tc>
      </w:tr>
      <w:tr w:rsidR="00514447" w:rsidRPr="00514447" w14:paraId="0A5D54EF" w14:textId="77777777" w:rsidTr="00514447">
        <w:trPr>
          <w:trHeight w:val="59"/>
        </w:trPr>
        <w:tc>
          <w:tcPr>
            <w:tcW w:w="1161" w:type="dxa"/>
            <w:vAlign w:val="center"/>
            <w:hideMark/>
          </w:tcPr>
          <w:p w14:paraId="45320A47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</w:p>
        </w:tc>
        <w:tc>
          <w:tcPr>
            <w:tcW w:w="4708" w:type="dxa"/>
            <w:vAlign w:val="center"/>
            <w:hideMark/>
          </w:tcPr>
          <w:p w14:paraId="2BC13118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</w:p>
        </w:tc>
        <w:tc>
          <w:tcPr>
            <w:tcW w:w="1244" w:type="dxa"/>
            <w:vAlign w:val="center"/>
            <w:hideMark/>
          </w:tcPr>
          <w:p w14:paraId="2D851D64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</w:p>
        </w:tc>
        <w:tc>
          <w:tcPr>
            <w:tcW w:w="1306" w:type="dxa"/>
            <w:vAlign w:val="center"/>
            <w:hideMark/>
          </w:tcPr>
          <w:p w14:paraId="66C55D97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</w:p>
        </w:tc>
        <w:tc>
          <w:tcPr>
            <w:tcW w:w="1454" w:type="dxa"/>
            <w:vAlign w:val="center"/>
            <w:hideMark/>
          </w:tcPr>
          <w:p w14:paraId="3CA46902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Calibri" w:eastAsia="Times New Roman" w:hAnsi="Calibri" w:cs="Calibri"/>
                <w:color w:val="auto"/>
                <w:kern w:val="0"/>
                <w:lang w:eastAsia="pt-BR" w:bidi="ar-SA"/>
              </w:rPr>
            </w:pPr>
          </w:p>
        </w:tc>
      </w:tr>
      <w:tr w:rsidR="00514447" w:rsidRPr="00514447" w14:paraId="63CC0CB6" w14:textId="77777777" w:rsidTr="00514447">
        <w:trPr>
          <w:trHeight w:val="239"/>
        </w:trPr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39901B2F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514447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TIPO (*)</w:t>
            </w:r>
          </w:p>
        </w:tc>
        <w:tc>
          <w:tcPr>
            <w:tcW w:w="4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86FA30D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514447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Ação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DCF26C8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514447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Unidade de Medida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F0F8034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514447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00B6118D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514447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 </w:t>
            </w:r>
          </w:p>
        </w:tc>
      </w:tr>
      <w:tr w:rsidR="00514447" w:rsidRPr="00514447" w14:paraId="552AB0E3" w14:textId="77777777" w:rsidTr="00514447">
        <w:trPr>
          <w:trHeight w:val="23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08EB1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43EE2CE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514447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F61D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E1AB59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387755FE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514447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2025</w:t>
            </w:r>
          </w:p>
        </w:tc>
      </w:tr>
      <w:tr w:rsidR="00514447" w:rsidRPr="00514447" w14:paraId="1DBAB805" w14:textId="77777777" w:rsidTr="00514447">
        <w:trPr>
          <w:trHeight w:val="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0D678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3C0A9EA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514447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Produt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433433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365939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209D19A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514447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 </w:t>
            </w:r>
          </w:p>
        </w:tc>
      </w:tr>
      <w:tr w:rsidR="00514447" w:rsidRPr="00514447" w14:paraId="25A66E35" w14:textId="77777777" w:rsidTr="00514447">
        <w:trPr>
          <w:trHeight w:val="239"/>
        </w:trPr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325EB3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514447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P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CC6C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514447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1.429 - Execução de PPCI e Projeto Elétrico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2B72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514447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Unid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017095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514447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Meta Físic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D880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514447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1</w:t>
            </w:r>
          </w:p>
        </w:tc>
      </w:tr>
      <w:tr w:rsidR="00514447" w:rsidRPr="00514447" w14:paraId="4C3DEBA4" w14:textId="77777777" w:rsidTr="00514447">
        <w:trPr>
          <w:trHeight w:val="25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DEBA92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72A5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514447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Projetos Executad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E44E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D5F4C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</w:pPr>
            <w:r w:rsidRPr="00514447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 w:bidi="ar-SA"/>
              </w:rPr>
              <w:t>Valor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D414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514447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R$ 65.000</w:t>
            </w:r>
          </w:p>
        </w:tc>
      </w:tr>
      <w:tr w:rsidR="00514447" w:rsidRPr="00514447" w14:paraId="6E2554DC" w14:textId="77777777" w:rsidTr="00514447">
        <w:trPr>
          <w:trHeight w:val="239"/>
        </w:trPr>
        <w:tc>
          <w:tcPr>
            <w:tcW w:w="987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5CD63" w14:textId="77777777" w:rsidR="00514447" w:rsidRPr="00514447" w:rsidRDefault="00514447" w:rsidP="005144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514447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(*</w:t>
            </w:r>
            <w:proofErr w:type="gramStart"/>
            <w:r w:rsidRPr="00514447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)  Tipo</w:t>
            </w:r>
            <w:proofErr w:type="gramEnd"/>
            <w:r w:rsidRPr="00514447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 xml:space="preserve">:  P – Projeto    A - Atividade    OE – Operação Especial      NO – Não-orçamentária  </w:t>
            </w:r>
          </w:p>
        </w:tc>
      </w:tr>
    </w:tbl>
    <w:p w14:paraId="29356C8A" w14:textId="77777777" w:rsidR="00514447" w:rsidRPr="00514447" w:rsidRDefault="00514447" w:rsidP="0051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0191C447" w14:textId="77777777" w:rsidR="00514447" w:rsidRPr="00514447" w:rsidRDefault="00514447" w:rsidP="0051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514447">
        <w:rPr>
          <w:rFonts w:ascii="Arial" w:hAnsi="Arial" w:cs="Arial"/>
          <w:b/>
          <w:color w:val="auto"/>
          <w:kern w:val="3"/>
        </w:rPr>
        <w:t>Art. 2º</w:t>
      </w:r>
      <w:bookmarkEnd w:id="0"/>
      <w:r w:rsidRPr="00514447">
        <w:rPr>
          <w:rFonts w:ascii="Arial" w:hAnsi="Arial" w:cs="Arial"/>
          <w:color w:val="auto"/>
          <w:kern w:val="3"/>
        </w:rPr>
        <w:t> Fica autorizado o Município de Arroio do Padre, Poder Executivo, a realizar abertura de Crédito Adicional Especial no Orçamento do Município para o exercício de 2025, no seguinte programa de trabalho e respectivas categorias econômicas e conforme a quantia indicada:</w:t>
      </w:r>
    </w:p>
    <w:p w14:paraId="5023789C" w14:textId="77777777" w:rsidR="00514447" w:rsidRPr="00514447" w:rsidRDefault="00514447" w:rsidP="0051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7BD6E7F0" w14:textId="77777777" w:rsidR="00514447" w:rsidRPr="00514447" w:rsidRDefault="00514447" w:rsidP="0051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514447">
        <w:rPr>
          <w:rFonts w:ascii="Arial" w:hAnsi="Arial" w:cs="Arial"/>
          <w:color w:val="000000"/>
          <w:kern w:val="3"/>
        </w:rPr>
        <w:t>04 – Secretaria de Educação, Cultura, Esporte e Turismo</w:t>
      </w:r>
    </w:p>
    <w:p w14:paraId="7E8CE3BC" w14:textId="77777777" w:rsidR="00514447" w:rsidRPr="00514447" w:rsidRDefault="00514447" w:rsidP="0051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000000"/>
          <w:kern w:val="3"/>
        </w:rPr>
      </w:pPr>
      <w:r w:rsidRPr="00514447">
        <w:rPr>
          <w:rFonts w:ascii="Arial" w:hAnsi="Arial" w:cs="Arial"/>
          <w:color w:val="000000"/>
          <w:kern w:val="3"/>
        </w:rPr>
        <w:t>03 – Manutenção das Atividades do Ensino Fundamental</w:t>
      </w:r>
    </w:p>
    <w:p w14:paraId="7E09A5BE" w14:textId="77777777" w:rsidR="00514447" w:rsidRPr="00514447" w:rsidRDefault="00514447" w:rsidP="0051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000000"/>
          <w:kern w:val="3"/>
        </w:rPr>
      </w:pPr>
      <w:r w:rsidRPr="00514447">
        <w:rPr>
          <w:rFonts w:ascii="Arial" w:hAnsi="Arial" w:cs="Arial"/>
          <w:color w:val="000000"/>
          <w:kern w:val="3"/>
        </w:rPr>
        <w:t xml:space="preserve">12 – Educação </w:t>
      </w:r>
    </w:p>
    <w:p w14:paraId="5328735E" w14:textId="77777777" w:rsidR="00514447" w:rsidRPr="00514447" w:rsidRDefault="00514447" w:rsidP="0051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000000"/>
          <w:kern w:val="3"/>
        </w:rPr>
      </w:pPr>
      <w:r w:rsidRPr="00514447">
        <w:rPr>
          <w:rFonts w:ascii="Arial" w:hAnsi="Arial" w:cs="Arial"/>
          <w:color w:val="000000"/>
          <w:kern w:val="3"/>
        </w:rPr>
        <w:t>361 – Ensino Fundamental</w:t>
      </w:r>
    </w:p>
    <w:p w14:paraId="51DEB50A" w14:textId="77777777" w:rsidR="00514447" w:rsidRPr="00514447" w:rsidRDefault="00514447" w:rsidP="0051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285"/>
        <w:jc w:val="both"/>
        <w:textAlignment w:val="auto"/>
        <w:rPr>
          <w:rFonts w:ascii="Arial" w:hAnsi="Arial" w:cs="Arial"/>
          <w:color w:val="000000"/>
          <w:kern w:val="3"/>
        </w:rPr>
      </w:pPr>
      <w:r w:rsidRPr="00514447">
        <w:rPr>
          <w:rFonts w:ascii="Arial" w:hAnsi="Arial" w:cs="Arial"/>
          <w:color w:val="000000"/>
          <w:kern w:val="3"/>
        </w:rPr>
        <w:t>0403 – Manutenção e Desenvolvimento do Ensino Fundamental</w:t>
      </w:r>
    </w:p>
    <w:p w14:paraId="67D41CF1" w14:textId="77777777" w:rsidR="00514447" w:rsidRPr="00514447" w:rsidRDefault="00514447" w:rsidP="005144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514447">
        <w:rPr>
          <w:rFonts w:ascii="Arial" w:eastAsia="Times New Roman" w:hAnsi="Arial" w:cs="Arial"/>
          <w:color w:val="000000"/>
          <w:kern w:val="0"/>
          <w:lang w:eastAsia="pt-BR" w:bidi="ar-SA"/>
        </w:rPr>
        <w:t>1.429 - Execução de PPCI e Projeto Elétrico</w:t>
      </w:r>
    </w:p>
    <w:p w14:paraId="4F67415C" w14:textId="77777777" w:rsidR="00514447" w:rsidRPr="00514447" w:rsidRDefault="00514447" w:rsidP="0051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514447">
        <w:rPr>
          <w:rFonts w:ascii="Arial" w:hAnsi="Arial" w:cs="Arial"/>
          <w:color w:val="000000"/>
          <w:kern w:val="3"/>
        </w:rPr>
        <w:t xml:space="preserve">4.4.90.51.00.00.00 – Obras e Instalações. </w:t>
      </w:r>
      <w:r w:rsidRPr="00514447">
        <w:rPr>
          <w:rFonts w:ascii="Arial" w:hAnsi="Arial" w:cs="Arial"/>
          <w:color w:val="auto"/>
          <w:kern w:val="3"/>
        </w:rPr>
        <w:t>R$ 65.000,00 (sessenta e cinco mil reais)</w:t>
      </w:r>
    </w:p>
    <w:p w14:paraId="56166DA6" w14:textId="77777777" w:rsidR="00514447" w:rsidRDefault="00514447" w:rsidP="0051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</w:p>
    <w:p w14:paraId="473E30C5" w14:textId="77777777" w:rsidR="00A7470D" w:rsidRDefault="00A7470D" w:rsidP="0051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</w:p>
    <w:p w14:paraId="47435145" w14:textId="786B4B8C" w:rsidR="00514447" w:rsidRPr="00514447" w:rsidRDefault="00514447" w:rsidP="0051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514447">
        <w:rPr>
          <w:rFonts w:ascii="Arial" w:hAnsi="Arial" w:cs="Arial"/>
          <w:color w:val="000000"/>
          <w:kern w:val="3"/>
        </w:rPr>
        <w:t xml:space="preserve">Fonte de Recurso: </w:t>
      </w:r>
      <w:r w:rsidRPr="00514447">
        <w:rPr>
          <w:rFonts w:ascii="Arial" w:hAnsi="Arial" w:cs="Arial"/>
          <w:color w:val="auto"/>
          <w:kern w:val="3"/>
        </w:rPr>
        <w:t>2</w:t>
      </w:r>
      <w:r w:rsidRPr="00514447">
        <w:rPr>
          <w:rFonts w:ascii="Arial" w:hAnsi="Arial" w:cs="Arial"/>
          <w:color w:val="000000"/>
          <w:kern w:val="3"/>
        </w:rPr>
        <w:t>.500.1001 - Recursos Não Vinculados de Impostos</w:t>
      </w:r>
    </w:p>
    <w:p w14:paraId="7C919EA7" w14:textId="77777777" w:rsidR="00514447" w:rsidRPr="00514447" w:rsidRDefault="00514447" w:rsidP="0051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79805DA8" w14:textId="77777777" w:rsidR="00514447" w:rsidRPr="00514447" w:rsidRDefault="00514447" w:rsidP="005144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514447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3° </w:t>
      </w:r>
      <w:r w:rsidRPr="00514447">
        <w:rPr>
          <w:rFonts w:ascii="Arial" w:eastAsia="Times New Roman" w:hAnsi="Arial" w:cs="Arial"/>
          <w:color w:val="auto"/>
          <w:kern w:val="0"/>
          <w:lang w:eastAsia="pt-BR" w:bidi="ar-SA"/>
        </w:rPr>
        <w:t>Servirão de cobertura para o Crédito Adicional Especial de que trata o art. 2° desta Lei, recursos financeiros provenientes do superávit financeiro verificado no exercício de 2024, na Fonte de Recurso: 2.500.0000 – Recursos Não Vinculados de Impostos, no valor de R$ 65.000,00 (sessenta e cinco mil reais).</w:t>
      </w:r>
    </w:p>
    <w:p w14:paraId="4C95F2F0" w14:textId="77777777" w:rsidR="00514447" w:rsidRPr="00514447" w:rsidRDefault="00514447" w:rsidP="0051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2F95B33C" w14:textId="77777777" w:rsidR="00514447" w:rsidRPr="00514447" w:rsidRDefault="00514447" w:rsidP="0051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  <w:r w:rsidRPr="00514447">
        <w:rPr>
          <w:rFonts w:ascii="Arial" w:hAnsi="Arial" w:cs="Arial"/>
          <w:b/>
          <w:bCs/>
          <w:color w:val="auto"/>
          <w:kern w:val="3"/>
        </w:rPr>
        <w:t xml:space="preserve">Art. 4° </w:t>
      </w:r>
      <w:r w:rsidRPr="00514447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57746D81" w14:textId="77777777" w:rsidR="00933923" w:rsidRDefault="00933923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FC58819" w14:textId="77777777" w:rsidR="00933923" w:rsidRPr="0069140F" w:rsidRDefault="00933923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289C0F33" w14:textId="75E3D9D5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8A3F82">
        <w:rPr>
          <w:rFonts w:ascii="Arial" w:eastAsia="Arial" w:hAnsi="Arial" w:cs="Arial"/>
        </w:rPr>
        <w:t>20</w:t>
      </w:r>
      <w:r w:rsidRPr="00D85ECF">
        <w:rPr>
          <w:rFonts w:ascii="Arial" w:eastAsia="Arial" w:hAnsi="Arial" w:cs="Arial"/>
        </w:rPr>
        <w:t xml:space="preserve"> de </w:t>
      </w:r>
      <w:proofErr w:type="gramStart"/>
      <w:r w:rsidR="00C06550">
        <w:rPr>
          <w:rFonts w:ascii="Arial" w:eastAsia="Arial" w:hAnsi="Arial" w:cs="Arial"/>
        </w:rPr>
        <w:t>Maio</w:t>
      </w:r>
      <w:proofErr w:type="gramEnd"/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34CC"/>
    <w:rsid w:val="000B6610"/>
    <w:rsid w:val="000E2BE1"/>
    <w:rsid w:val="000E7FAF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71512"/>
    <w:rsid w:val="00185201"/>
    <w:rsid w:val="00185D89"/>
    <w:rsid w:val="001B701E"/>
    <w:rsid w:val="001C6E84"/>
    <w:rsid w:val="001D1FB3"/>
    <w:rsid w:val="001D4113"/>
    <w:rsid w:val="001E092A"/>
    <w:rsid w:val="002050C4"/>
    <w:rsid w:val="0021568F"/>
    <w:rsid w:val="0022265E"/>
    <w:rsid w:val="00224866"/>
    <w:rsid w:val="002300AF"/>
    <w:rsid w:val="00241FA5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B2AC3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6225"/>
    <w:rsid w:val="004F74BD"/>
    <w:rsid w:val="0050637F"/>
    <w:rsid w:val="00514447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A3F82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470D"/>
    <w:rsid w:val="00AB2930"/>
    <w:rsid w:val="00AB4641"/>
    <w:rsid w:val="00AD01DF"/>
    <w:rsid w:val="00AD1384"/>
    <w:rsid w:val="00AD1665"/>
    <w:rsid w:val="00AD5AAC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314C"/>
    <w:rsid w:val="00BA6F52"/>
    <w:rsid w:val="00BC0DD2"/>
    <w:rsid w:val="00BD0C54"/>
    <w:rsid w:val="00BE2364"/>
    <w:rsid w:val="00BE4697"/>
    <w:rsid w:val="00C02581"/>
    <w:rsid w:val="00C04ADC"/>
    <w:rsid w:val="00C06550"/>
    <w:rsid w:val="00C2058E"/>
    <w:rsid w:val="00C24952"/>
    <w:rsid w:val="00C53234"/>
    <w:rsid w:val="00C6373D"/>
    <w:rsid w:val="00C82789"/>
    <w:rsid w:val="00C87B7C"/>
    <w:rsid w:val="00C87E4A"/>
    <w:rsid w:val="00C95B75"/>
    <w:rsid w:val="00CB6D70"/>
    <w:rsid w:val="00CD0C73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93</cp:revision>
  <cp:lastPrinted>2025-04-01T12:23:00Z</cp:lastPrinted>
  <dcterms:created xsi:type="dcterms:W3CDTF">2024-04-30T11:49:00Z</dcterms:created>
  <dcterms:modified xsi:type="dcterms:W3CDTF">2025-05-20T11:59:00Z</dcterms:modified>
</cp:coreProperties>
</file>